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Y="383"/>
        <w:tblW w:w="11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997"/>
      </w:tblGrid>
      <w:tr w:rsidR="00234A44" w:rsidTr="00F714E8">
        <w:tc>
          <w:tcPr>
            <w:tcW w:w="4820" w:type="dxa"/>
          </w:tcPr>
          <w:p w:rsidR="00234A44" w:rsidRDefault="00234A44" w:rsidP="004B44B6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928C1">
              <w:rPr>
                <w:rFonts w:ascii="Times New Roman" w:hAnsi="Times New Roman" w:cs="Times New Roman"/>
              </w:rPr>
              <w:t>Рассмотрен и принят</w:t>
            </w:r>
          </w:p>
          <w:p w:rsidR="00234A44" w:rsidRDefault="00234A44" w:rsidP="004B44B6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D928C1">
              <w:rPr>
                <w:rFonts w:ascii="Times New Roman" w:hAnsi="Times New Roman" w:cs="Times New Roman"/>
              </w:rPr>
              <w:t xml:space="preserve">на заседании </w:t>
            </w:r>
          </w:p>
          <w:p w:rsidR="00234A44" w:rsidRPr="00D928C1" w:rsidRDefault="00234A44" w:rsidP="004B44B6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D928C1">
              <w:rPr>
                <w:rFonts w:ascii="Times New Roman" w:hAnsi="Times New Roman" w:cs="Times New Roman"/>
              </w:rPr>
              <w:t xml:space="preserve">педагогического совета </w:t>
            </w:r>
          </w:p>
          <w:p w:rsidR="00234A44" w:rsidRPr="00D928C1" w:rsidRDefault="00F4190F" w:rsidP="004B44B6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№ </w:t>
            </w:r>
            <w:r w:rsidR="003870FE">
              <w:rPr>
                <w:rFonts w:ascii="Times New Roman" w:hAnsi="Times New Roman" w:cs="Times New Roman"/>
              </w:rPr>
              <w:t>01</w:t>
            </w:r>
            <w:r w:rsidR="00424DF2">
              <w:rPr>
                <w:rFonts w:ascii="Times New Roman" w:hAnsi="Times New Roman" w:cs="Times New Roman"/>
              </w:rPr>
              <w:t xml:space="preserve"> </w:t>
            </w:r>
            <w:r w:rsidR="00234A44" w:rsidRPr="00D928C1">
              <w:rPr>
                <w:rFonts w:ascii="Times New Roman" w:hAnsi="Times New Roman" w:cs="Times New Roman"/>
              </w:rPr>
              <w:t xml:space="preserve">от </w:t>
            </w:r>
            <w:r w:rsidR="00424DF2">
              <w:rPr>
                <w:rFonts w:ascii="Times New Roman" w:hAnsi="Times New Roman" w:cs="Times New Roman"/>
              </w:rPr>
              <w:t>29.</w:t>
            </w:r>
            <w:r w:rsidR="003870FE">
              <w:rPr>
                <w:rFonts w:ascii="Times New Roman" w:hAnsi="Times New Roman" w:cs="Times New Roman"/>
              </w:rPr>
              <w:t>08</w:t>
            </w:r>
            <w:r w:rsidR="00424DF2">
              <w:rPr>
                <w:rFonts w:ascii="Times New Roman" w:hAnsi="Times New Roman" w:cs="Times New Roman"/>
              </w:rPr>
              <w:t>.</w:t>
            </w:r>
            <w:r w:rsidR="00810E86">
              <w:rPr>
                <w:rFonts w:ascii="Times New Roman" w:hAnsi="Times New Roman" w:cs="Times New Roman"/>
              </w:rPr>
              <w:t>20</w:t>
            </w:r>
            <w:r w:rsidR="003870FE">
              <w:rPr>
                <w:rFonts w:ascii="Times New Roman" w:hAnsi="Times New Roman" w:cs="Times New Roman"/>
              </w:rPr>
              <w:t>22</w:t>
            </w:r>
            <w:r w:rsidR="00810E86">
              <w:rPr>
                <w:rFonts w:ascii="Times New Roman" w:hAnsi="Times New Roman" w:cs="Times New Roman"/>
              </w:rPr>
              <w:t xml:space="preserve"> </w:t>
            </w:r>
            <w:r w:rsidR="00234A44" w:rsidRPr="00D928C1">
              <w:rPr>
                <w:rFonts w:ascii="Times New Roman" w:hAnsi="Times New Roman" w:cs="Times New Roman"/>
              </w:rPr>
              <w:t xml:space="preserve"> года)</w:t>
            </w:r>
          </w:p>
          <w:p w:rsidR="00234A44" w:rsidRDefault="00234A44" w:rsidP="004B44B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234A44" w:rsidRDefault="00234A44" w:rsidP="004B44B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97" w:type="dxa"/>
          </w:tcPr>
          <w:p w:rsidR="00234A44" w:rsidRPr="00D928C1" w:rsidRDefault="00234A44" w:rsidP="003756A9">
            <w:pPr>
              <w:tabs>
                <w:tab w:val="left" w:leader="dot" w:pos="0"/>
              </w:tabs>
              <w:ind w:left="5387" w:right="283" w:hanging="5327"/>
              <w:rPr>
                <w:rFonts w:ascii="Times New Roman" w:hAnsi="Times New Roman" w:cs="Times New Roman"/>
              </w:rPr>
            </w:pPr>
            <w:r w:rsidRPr="00D928C1">
              <w:rPr>
                <w:rFonts w:ascii="Times New Roman" w:hAnsi="Times New Roman" w:cs="Times New Roman"/>
              </w:rPr>
              <w:t>УТВЕРЖДЕН</w:t>
            </w:r>
          </w:p>
          <w:p w:rsidR="00234A44" w:rsidRPr="00D928C1" w:rsidRDefault="00234A44" w:rsidP="003756A9">
            <w:pPr>
              <w:tabs>
                <w:tab w:val="left" w:leader="dot" w:pos="0"/>
              </w:tabs>
              <w:ind w:left="5387" w:right="283" w:hanging="5327"/>
              <w:rPr>
                <w:rFonts w:ascii="Times New Roman" w:hAnsi="Times New Roman" w:cs="Times New Roman"/>
              </w:rPr>
            </w:pPr>
            <w:r w:rsidRPr="00D928C1">
              <w:rPr>
                <w:rFonts w:ascii="Times New Roman" w:hAnsi="Times New Roman" w:cs="Times New Roman"/>
              </w:rPr>
              <w:t>приказом директора</w:t>
            </w:r>
          </w:p>
          <w:p w:rsidR="00234A44" w:rsidRPr="00D928C1" w:rsidRDefault="003756A9" w:rsidP="003756A9">
            <w:pPr>
              <w:tabs>
                <w:tab w:val="left" w:leader="dot" w:pos="0"/>
                <w:tab w:val="left" w:leader="dot" w:pos="176"/>
              </w:tabs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34A44" w:rsidRPr="00D928C1">
              <w:rPr>
                <w:rFonts w:ascii="Times New Roman" w:hAnsi="Times New Roman" w:cs="Times New Roman"/>
              </w:rPr>
              <w:t>МБОУ «Шоршелская СОШ</w:t>
            </w:r>
          </w:p>
          <w:p w:rsidR="00234A44" w:rsidRPr="00D928C1" w:rsidRDefault="003756A9" w:rsidP="003756A9">
            <w:pPr>
              <w:tabs>
                <w:tab w:val="left" w:leader="dot" w:pos="0"/>
              </w:tabs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34A44" w:rsidRPr="00D928C1">
              <w:rPr>
                <w:rFonts w:ascii="Times New Roman" w:hAnsi="Times New Roman" w:cs="Times New Roman"/>
              </w:rPr>
              <w:t>имени А.Г. Николаева»</w:t>
            </w:r>
          </w:p>
          <w:p w:rsidR="00234A44" w:rsidRPr="00D928C1" w:rsidRDefault="00810E86" w:rsidP="003756A9">
            <w:pPr>
              <w:tabs>
                <w:tab w:val="left" w:leader="dot" w:pos="0"/>
              </w:tabs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4DF2">
              <w:rPr>
                <w:rFonts w:ascii="Times New Roman" w:hAnsi="Times New Roman" w:cs="Times New Roman"/>
              </w:rPr>
              <w:t>№ 45</w:t>
            </w:r>
            <w:r w:rsidR="003870FE">
              <w:rPr>
                <w:rFonts w:ascii="Times New Roman" w:hAnsi="Times New Roman" w:cs="Times New Roman"/>
              </w:rPr>
              <w:t xml:space="preserve"> </w:t>
            </w:r>
            <w:r w:rsidR="00234A44" w:rsidRPr="00D928C1">
              <w:rPr>
                <w:rFonts w:ascii="Times New Roman" w:hAnsi="Times New Roman" w:cs="Times New Roman"/>
              </w:rPr>
              <w:t xml:space="preserve">от </w:t>
            </w:r>
            <w:r w:rsidR="003870FE">
              <w:rPr>
                <w:rFonts w:ascii="Times New Roman" w:hAnsi="Times New Roman" w:cs="Times New Roman"/>
              </w:rPr>
              <w:t xml:space="preserve">29 </w:t>
            </w:r>
            <w:r>
              <w:rPr>
                <w:rFonts w:ascii="Times New Roman" w:hAnsi="Times New Roman" w:cs="Times New Roman"/>
              </w:rPr>
              <w:t>августа 20</w:t>
            </w:r>
            <w:r w:rsidR="003870F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4A44" w:rsidRPr="00D928C1">
              <w:rPr>
                <w:rFonts w:ascii="Times New Roman" w:hAnsi="Times New Roman" w:cs="Times New Roman"/>
              </w:rPr>
              <w:t xml:space="preserve"> года</w:t>
            </w:r>
          </w:p>
          <w:p w:rsidR="00234A44" w:rsidRDefault="00234A44" w:rsidP="00C92EEB">
            <w:pPr>
              <w:tabs>
                <w:tab w:val="left" w:leader="dot" w:pos="34"/>
              </w:tabs>
              <w:rPr>
                <w:rFonts w:ascii="Times New Roman" w:hAnsi="Times New Roman" w:cs="Times New Roman"/>
              </w:rPr>
            </w:pPr>
          </w:p>
        </w:tc>
      </w:tr>
    </w:tbl>
    <w:p w:rsidR="006F2229" w:rsidRDefault="006F2229" w:rsidP="00240D3E">
      <w:pPr>
        <w:spacing w:after="0"/>
        <w:ind w:right="283"/>
        <w:jc w:val="both"/>
        <w:rPr>
          <w:rFonts w:ascii="Times New Roman" w:hAnsi="Times New Roman" w:cs="Times New Roman"/>
        </w:rPr>
      </w:pPr>
    </w:p>
    <w:p w:rsidR="004B44B6" w:rsidRDefault="004B44B6" w:rsidP="00240D3E">
      <w:pPr>
        <w:spacing w:after="0"/>
        <w:ind w:right="283"/>
        <w:jc w:val="both"/>
        <w:rPr>
          <w:rFonts w:ascii="Times New Roman" w:hAnsi="Times New Roman" w:cs="Times New Roman"/>
        </w:rPr>
      </w:pPr>
    </w:p>
    <w:p w:rsidR="004B44B6" w:rsidRDefault="004B44B6" w:rsidP="00240D3E">
      <w:pPr>
        <w:spacing w:after="0"/>
        <w:ind w:right="283"/>
        <w:jc w:val="both"/>
        <w:rPr>
          <w:rFonts w:ascii="Times New Roman" w:hAnsi="Times New Roman" w:cs="Times New Roman"/>
        </w:rPr>
      </w:pPr>
    </w:p>
    <w:p w:rsidR="004B44B6" w:rsidRDefault="004B44B6" w:rsidP="00240D3E">
      <w:pPr>
        <w:spacing w:after="0"/>
        <w:ind w:right="283"/>
        <w:jc w:val="both"/>
        <w:rPr>
          <w:rFonts w:ascii="Times New Roman" w:hAnsi="Times New Roman" w:cs="Times New Roman"/>
        </w:rPr>
      </w:pPr>
    </w:p>
    <w:p w:rsidR="004B44B6" w:rsidRDefault="004B44B6" w:rsidP="00240D3E">
      <w:pPr>
        <w:spacing w:after="0"/>
        <w:ind w:right="283"/>
        <w:jc w:val="both"/>
        <w:rPr>
          <w:rFonts w:ascii="Times New Roman" w:hAnsi="Times New Roman" w:cs="Times New Roman"/>
        </w:rPr>
      </w:pPr>
    </w:p>
    <w:p w:rsidR="004B44B6" w:rsidRDefault="004B44B6" w:rsidP="00240D3E">
      <w:pPr>
        <w:spacing w:after="0"/>
        <w:ind w:right="283"/>
        <w:jc w:val="both"/>
        <w:rPr>
          <w:rFonts w:ascii="Times New Roman" w:hAnsi="Times New Roman" w:cs="Times New Roman"/>
        </w:rPr>
      </w:pPr>
    </w:p>
    <w:p w:rsidR="004B44B6" w:rsidRDefault="004B44B6" w:rsidP="00240D3E">
      <w:pPr>
        <w:spacing w:after="0"/>
        <w:ind w:right="283"/>
        <w:jc w:val="both"/>
        <w:rPr>
          <w:rFonts w:ascii="Times New Roman" w:hAnsi="Times New Roman" w:cs="Times New Roman"/>
        </w:rPr>
      </w:pPr>
    </w:p>
    <w:p w:rsidR="004B44B6" w:rsidRDefault="004B44B6" w:rsidP="00240D3E">
      <w:pPr>
        <w:spacing w:after="0"/>
        <w:ind w:right="283"/>
        <w:jc w:val="both"/>
        <w:rPr>
          <w:rFonts w:ascii="Times New Roman" w:hAnsi="Times New Roman" w:cs="Times New Roman"/>
        </w:rPr>
      </w:pPr>
    </w:p>
    <w:p w:rsidR="00234A44" w:rsidRPr="004B44B6" w:rsidRDefault="00234A44" w:rsidP="004B4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44B6">
        <w:rPr>
          <w:rFonts w:ascii="Times New Roman" w:hAnsi="Times New Roman" w:cs="Times New Roman"/>
          <w:b/>
          <w:bCs/>
          <w:sz w:val="48"/>
          <w:szCs w:val="44"/>
        </w:rPr>
        <w:t>Учебный план</w:t>
      </w:r>
    </w:p>
    <w:p w:rsidR="00234A44" w:rsidRPr="004B44B6" w:rsidRDefault="00234A44" w:rsidP="004B4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44B6">
        <w:rPr>
          <w:rFonts w:ascii="Times New Roman" w:hAnsi="Times New Roman" w:cs="Times New Roman"/>
          <w:b/>
          <w:bCs/>
          <w:sz w:val="48"/>
          <w:szCs w:val="44"/>
        </w:rPr>
        <w:t>Муниципального бюджетного общеобразовательного учреждения</w:t>
      </w:r>
    </w:p>
    <w:p w:rsidR="004B44B6" w:rsidRDefault="00234A44" w:rsidP="004B4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44B6">
        <w:rPr>
          <w:rFonts w:ascii="Times New Roman" w:hAnsi="Times New Roman" w:cs="Times New Roman"/>
          <w:b/>
          <w:bCs/>
          <w:sz w:val="48"/>
          <w:szCs w:val="44"/>
        </w:rPr>
        <w:t xml:space="preserve">«Шоршелская </w:t>
      </w:r>
      <w:r w:rsidR="004B44B6" w:rsidRPr="004B44B6">
        <w:rPr>
          <w:rFonts w:ascii="Times New Roman" w:hAnsi="Times New Roman" w:cs="Times New Roman"/>
          <w:b/>
          <w:bCs/>
          <w:sz w:val="48"/>
          <w:szCs w:val="44"/>
        </w:rPr>
        <w:t xml:space="preserve">средняя общеобразовательная школа </w:t>
      </w:r>
    </w:p>
    <w:p w:rsidR="004B44B6" w:rsidRDefault="00234A44" w:rsidP="004B4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44B6">
        <w:rPr>
          <w:rFonts w:ascii="Times New Roman" w:hAnsi="Times New Roman" w:cs="Times New Roman"/>
          <w:b/>
          <w:bCs/>
          <w:sz w:val="48"/>
          <w:szCs w:val="44"/>
        </w:rPr>
        <w:t xml:space="preserve">имени </w:t>
      </w:r>
      <w:r w:rsidR="004B44B6" w:rsidRPr="004B44B6">
        <w:rPr>
          <w:rFonts w:ascii="Times New Roman" w:hAnsi="Times New Roman" w:cs="Times New Roman"/>
          <w:b/>
          <w:bCs/>
          <w:sz w:val="48"/>
          <w:szCs w:val="44"/>
        </w:rPr>
        <w:t xml:space="preserve">летчика-космонавта </w:t>
      </w:r>
    </w:p>
    <w:p w:rsidR="004B44B6" w:rsidRDefault="00234A44" w:rsidP="004B4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44B6">
        <w:rPr>
          <w:rFonts w:ascii="Times New Roman" w:hAnsi="Times New Roman" w:cs="Times New Roman"/>
          <w:b/>
          <w:bCs/>
          <w:sz w:val="48"/>
          <w:szCs w:val="44"/>
        </w:rPr>
        <w:t>А.Г. Николаева»</w:t>
      </w:r>
    </w:p>
    <w:p w:rsidR="00234A44" w:rsidRPr="004B44B6" w:rsidRDefault="004B44B6" w:rsidP="004B4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>
        <w:rPr>
          <w:rFonts w:ascii="Times New Roman" w:hAnsi="Times New Roman" w:cs="Times New Roman"/>
          <w:b/>
          <w:bCs/>
          <w:sz w:val="48"/>
          <w:szCs w:val="44"/>
        </w:rPr>
        <w:t>Мариинско-Посадского района Чувашской Республики</w:t>
      </w:r>
    </w:p>
    <w:p w:rsidR="006F2229" w:rsidRPr="004B44B6" w:rsidRDefault="003756A9" w:rsidP="004B4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bdr w:val="none" w:sz="0" w:space="0" w:color="auto" w:frame="1"/>
        </w:rPr>
        <w:t>н</w:t>
      </w:r>
      <w:r w:rsidR="00C67A79" w:rsidRPr="004B44B6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bdr w:val="none" w:sz="0" w:space="0" w:color="auto" w:frame="1"/>
        </w:rPr>
        <w:t xml:space="preserve"> </w:t>
      </w:r>
      <w:r w:rsidR="002E65DD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bdr w:val="none" w:sz="0" w:space="0" w:color="auto" w:frame="1"/>
        </w:rPr>
        <w:t>2022</w:t>
      </w:r>
      <w:r w:rsidR="006E76D8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bdr w:val="none" w:sz="0" w:space="0" w:color="auto" w:frame="1"/>
        </w:rPr>
        <w:t>-202</w:t>
      </w:r>
      <w:r w:rsidR="002E65DD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bdr w:val="none" w:sz="0" w:space="0" w:color="auto" w:frame="1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bdr w:val="none" w:sz="0" w:space="0" w:color="auto" w:frame="1"/>
        </w:rPr>
        <w:t xml:space="preserve"> </w:t>
      </w:r>
      <w:r w:rsidR="007910BA" w:rsidRPr="004B44B6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bdr w:val="none" w:sz="0" w:space="0" w:color="auto" w:frame="1"/>
        </w:rPr>
        <w:t>учебный год</w:t>
      </w: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4B44B6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151E" w:rsidRDefault="001C151E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151E" w:rsidRDefault="001C151E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151E" w:rsidRDefault="001C151E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44B6" w:rsidRDefault="002E65DD" w:rsidP="004B4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оршелы - 2022</w:t>
      </w:r>
    </w:p>
    <w:p w:rsidR="004B44B6" w:rsidRDefault="004B44B6" w:rsidP="004B4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26BF" w:rsidRPr="00DF4BE9" w:rsidRDefault="00AC59EB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4B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бный план начального общего</w:t>
      </w:r>
      <w:r w:rsidR="00B12FB3" w:rsidRPr="00DF4B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н</w:t>
      </w:r>
      <w:r w:rsidRPr="00DF4B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</w:p>
    <w:p w:rsidR="006E76D8" w:rsidRDefault="006E76D8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10020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613"/>
        <w:gridCol w:w="2181"/>
        <w:gridCol w:w="924"/>
        <w:gridCol w:w="924"/>
        <w:gridCol w:w="924"/>
        <w:gridCol w:w="924"/>
        <w:gridCol w:w="840"/>
        <w:gridCol w:w="1690"/>
      </w:tblGrid>
      <w:tr w:rsidR="00FD7821" w:rsidTr="00FD7821">
        <w:tc>
          <w:tcPr>
            <w:tcW w:w="1613" w:type="dxa"/>
            <w:vMerge w:val="restart"/>
          </w:tcPr>
          <w:p w:rsidR="00FD7821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7821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181" w:type="dxa"/>
            <w:vMerge w:val="restart"/>
          </w:tcPr>
          <w:p w:rsidR="00FD7821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7821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696" w:type="dxa"/>
            <w:gridSpan w:val="4"/>
          </w:tcPr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0" w:type="dxa"/>
            <w:vMerge w:val="restart"/>
          </w:tcPr>
          <w:p w:rsidR="00FD7821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7821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D7821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90" w:type="dxa"/>
            <w:vMerge w:val="restart"/>
          </w:tcPr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FD7821" w:rsidTr="00FD7821">
        <w:tc>
          <w:tcPr>
            <w:tcW w:w="1613" w:type="dxa"/>
            <w:vMerge/>
          </w:tcPr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924" w:type="dxa"/>
          </w:tcPr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 класс </w:t>
            </w:r>
          </w:p>
        </w:tc>
        <w:tc>
          <w:tcPr>
            <w:tcW w:w="924" w:type="dxa"/>
          </w:tcPr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 класс </w:t>
            </w:r>
          </w:p>
        </w:tc>
        <w:tc>
          <w:tcPr>
            <w:tcW w:w="924" w:type="dxa"/>
          </w:tcPr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4 класс </w:t>
            </w:r>
          </w:p>
        </w:tc>
        <w:tc>
          <w:tcPr>
            <w:tcW w:w="840" w:type="dxa"/>
            <w:vMerge/>
          </w:tcPr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FD7821" w:rsidTr="00FD7821">
        <w:tc>
          <w:tcPr>
            <w:tcW w:w="1613" w:type="dxa"/>
            <w:vMerge w:val="restart"/>
          </w:tcPr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81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24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0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У</w:t>
            </w:r>
            <w:r w:rsidR="00BA30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*</w:t>
            </w:r>
          </w:p>
        </w:tc>
      </w:tr>
      <w:tr w:rsidR="00FD7821" w:rsidTr="00FD7821">
        <w:tc>
          <w:tcPr>
            <w:tcW w:w="1613" w:type="dxa"/>
            <w:vMerge/>
          </w:tcPr>
          <w:p w:rsidR="00FD7821" w:rsidRPr="006E76D8" w:rsidRDefault="00FD7821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4" w:type="dxa"/>
          </w:tcPr>
          <w:p w:rsidR="00FD7821" w:rsidRPr="009035A0" w:rsidRDefault="00CC10AC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FD7821" w:rsidRPr="009035A0" w:rsidRDefault="00FD7821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У</w:t>
            </w:r>
          </w:p>
        </w:tc>
      </w:tr>
      <w:tr w:rsidR="009035A0" w:rsidTr="00FD7821">
        <w:tc>
          <w:tcPr>
            <w:tcW w:w="1613" w:type="dxa"/>
            <w:vMerge w:val="restart"/>
          </w:tcPr>
          <w:p w:rsidR="009035A0" w:rsidRPr="006E76D8" w:rsidRDefault="009035A0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81" w:type="dxa"/>
          </w:tcPr>
          <w:p w:rsidR="009035A0" w:rsidRPr="009035A0" w:rsidRDefault="009035A0" w:rsidP="00EE7FC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одной </w:t>
            </w:r>
            <w:r w:rsidR="00EE7FC2"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Start"/>
            <w:r w:rsidR="00EE7FC2"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увашский</w:t>
            </w:r>
            <w:r w:rsidR="008141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E7FC2"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зык</w:t>
            </w:r>
            <w:proofErr w:type="gramEnd"/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9035A0" w:rsidRPr="009035A0" w:rsidRDefault="009035A0" w:rsidP="009035A0">
            <w:pPr>
              <w:jc w:val="center"/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У</w:t>
            </w:r>
          </w:p>
        </w:tc>
      </w:tr>
      <w:tr w:rsidR="009035A0" w:rsidTr="00FD7821">
        <w:tc>
          <w:tcPr>
            <w:tcW w:w="1613" w:type="dxa"/>
            <w:vMerge/>
          </w:tcPr>
          <w:p w:rsidR="009035A0" w:rsidRPr="006E76D8" w:rsidRDefault="009035A0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тературное чтение на родном (чувашском) языке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9035A0" w:rsidRPr="009035A0" w:rsidRDefault="009035A0" w:rsidP="009035A0">
            <w:pPr>
              <w:jc w:val="center"/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У</w:t>
            </w:r>
          </w:p>
        </w:tc>
      </w:tr>
      <w:tr w:rsidR="009035A0" w:rsidTr="00FD7821">
        <w:tc>
          <w:tcPr>
            <w:tcW w:w="1613" w:type="dxa"/>
          </w:tcPr>
          <w:p w:rsidR="009035A0" w:rsidRPr="006E76D8" w:rsidRDefault="00F714E8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181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24" w:type="dxa"/>
          </w:tcPr>
          <w:p w:rsidR="009035A0" w:rsidRPr="009035A0" w:rsidRDefault="00F714E8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9035A0" w:rsidRPr="009035A0" w:rsidRDefault="009035A0" w:rsidP="009035A0">
            <w:pPr>
              <w:jc w:val="center"/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У</w:t>
            </w:r>
          </w:p>
        </w:tc>
      </w:tr>
      <w:tr w:rsidR="009035A0" w:rsidTr="00FD7821">
        <w:tc>
          <w:tcPr>
            <w:tcW w:w="1613" w:type="dxa"/>
          </w:tcPr>
          <w:p w:rsidR="009035A0" w:rsidRPr="006E76D8" w:rsidRDefault="009035A0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81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0" w:type="dxa"/>
          </w:tcPr>
          <w:p w:rsidR="009035A0" w:rsidRPr="009035A0" w:rsidRDefault="009035A0" w:rsidP="009035A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У</w:t>
            </w:r>
          </w:p>
        </w:tc>
      </w:tr>
      <w:tr w:rsidR="009035A0" w:rsidTr="00FD7821">
        <w:tc>
          <w:tcPr>
            <w:tcW w:w="1613" w:type="dxa"/>
          </w:tcPr>
          <w:p w:rsidR="009035A0" w:rsidRPr="006E76D8" w:rsidRDefault="009035A0" w:rsidP="00F714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181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9035A0" w:rsidRPr="009035A0" w:rsidRDefault="009035A0" w:rsidP="009035A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У</w:t>
            </w:r>
          </w:p>
        </w:tc>
      </w:tr>
      <w:tr w:rsidR="009035A0" w:rsidTr="00FD7821">
        <w:tc>
          <w:tcPr>
            <w:tcW w:w="1613" w:type="dxa"/>
          </w:tcPr>
          <w:p w:rsidR="009035A0" w:rsidRPr="006E76D8" w:rsidRDefault="009035A0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81" w:type="dxa"/>
          </w:tcPr>
          <w:p w:rsidR="009035A0" w:rsidRPr="009035A0" w:rsidRDefault="009035A0" w:rsidP="00F714E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сновы религиозных культур и светской этики (основы </w:t>
            </w:r>
            <w:r w:rsidR="00F714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вославной культур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24" w:type="dxa"/>
          </w:tcPr>
          <w:p w:rsidR="009035A0" w:rsidRPr="009035A0" w:rsidRDefault="00F714E8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9035A0" w:rsidRPr="009035A0" w:rsidRDefault="00F714E8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9035A0" w:rsidRPr="009035A0" w:rsidRDefault="00F714E8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035A0" w:rsidRPr="009035A0" w:rsidRDefault="009035A0" w:rsidP="009035A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У</w:t>
            </w:r>
          </w:p>
        </w:tc>
      </w:tr>
      <w:tr w:rsidR="009035A0" w:rsidTr="00FD7821">
        <w:tc>
          <w:tcPr>
            <w:tcW w:w="1613" w:type="dxa"/>
            <w:vMerge w:val="restart"/>
          </w:tcPr>
          <w:p w:rsidR="009035A0" w:rsidRPr="006E76D8" w:rsidRDefault="009035A0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2181" w:type="dxa"/>
          </w:tcPr>
          <w:p w:rsidR="009035A0" w:rsidRPr="009035A0" w:rsidRDefault="00F714E8" w:rsidP="00F714E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9035A0" w:rsidRPr="009035A0" w:rsidRDefault="009035A0" w:rsidP="009035A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У</w:t>
            </w:r>
          </w:p>
        </w:tc>
      </w:tr>
      <w:tr w:rsidR="009035A0" w:rsidTr="00FD7821">
        <w:tc>
          <w:tcPr>
            <w:tcW w:w="1613" w:type="dxa"/>
            <w:vMerge/>
          </w:tcPr>
          <w:p w:rsidR="009035A0" w:rsidRPr="006E76D8" w:rsidRDefault="009035A0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9035A0" w:rsidRPr="009035A0" w:rsidRDefault="00F714E8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9035A0" w:rsidRPr="009035A0" w:rsidRDefault="009035A0" w:rsidP="009035A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У</w:t>
            </w:r>
          </w:p>
        </w:tc>
      </w:tr>
      <w:tr w:rsidR="009035A0" w:rsidTr="00FD7821">
        <w:tc>
          <w:tcPr>
            <w:tcW w:w="1613" w:type="dxa"/>
          </w:tcPr>
          <w:p w:rsidR="009035A0" w:rsidRPr="006E76D8" w:rsidRDefault="009035A0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181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9035A0" w:rsidRPr="009035A0" w:rsidRDefault="009035A0" w:rsidP="009035A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У</w:t>
            </w:r>
          </w:p>
        </w:tc>
      </w:tr>
      <w:tr w:rsidR="009035A0" w:rsidTr="00FD7821">
        <w:tc>
          <w:tcPr>
            <w:tcW w:w="1613" w:type="dxa"/>
          </w:tcPr>
          <w:p w:rsidR="009035A0" w:rsidRPr="006E76D8" w:rsidRDefault="009035A0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81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4" w:type="dxa"/>
          </w:tcPr>
          <w:p w:rsidR="009035A0" w:rsidRPr="009035A0" w:rsidRDefault="00CC10AC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035A0" w:rsidRPr="009035A0" w:rsidRDefault="009035A0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9035A0" w:rsidRPr="009035A0" w:rsidRDefault="00F714E8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0" w:type="dxa"/>
          </w:tcPr>
          <w:p w:rsidR="009035A0" w:rsidRPr="009035A0" w:rsidRDefault="009035A0" w:rsidP="009035A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5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У</w:t>
            </w:r>
          </w:p>
        </w:tc>
      </w:tr>
      <w:tr w:rsidR="00F714E8" w:rsidTr="00F714E8">
        <w:trPr>
          <w:trHeight w:val="734"/>
        </w:trPr>
        <w:tc>
          <w:tcPr>
            <w:tcW w:w="3794" w:type="dxa"/>
            <w:gridSpan w:val="2"/>
          </w:tcPr>
          <w:p w:rsidR="00F714E8" w:rsidRPr="00BA30FB" w:rsidRDefault="00F714E8" w:rsidP="00F714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30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асть, формир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емая участниками образовательных отношений </w:t>
            </w:r>
          </w:p>
          <w:p w:rsidR="00F714E8" w:rsidRPr="009035A0" w:rsidRDefault="00F714E8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:rsidR="00F714E8" w:rsidRPr="009035A0" w:rsidRDefault="00F714E8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F714E8" w:rsidRPr="009035A0" w:rsidRDefault="00F714E8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F714E8" w:rsidRPr="009035A0" w:rsidRDefault="00F714E8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F714E8" w:rsidRPr="009035A0" w:rsidRDefault="00F714E8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714E8" w:rsidRPr="009035A0" w:rsidRDefault="00F714E8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F714E8" w:rsidRPr="009035A0" w:rsidRDefault="00F714E8" w:rsidP="009035A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A30FB" w:rsidTr="00C76166">
        <w:tc>
          <w:tcPr>
            <w:tcW w:w="3794" w:type="dxa"/>
            <w:gridSpan w:val="2"/>
          </w:tcPr>
          <w:p w:rsidR="00BA30FB" w:rsidRPr="00BA30FB" w:rsidRDefault="00BA30FB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30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24" w:type="dxa"/>
          </w:tcPr>
          <w:p w:rsidR="00BA30FB" w:rsidRPr="009035A0" w:rsidRDefault="00BA30FB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4" w:type="dxa"/>
          </w:tcPr>
          <w:p w:rsidR="00BA30FB" w:rsidRPr="009035A0" w:rsidRDefault="00BA30FB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4" w:type="dxa"/>
          </w:tcPr>
          <w:p w:rsidR="00BA30FB" w:rsidRPr="009035A0" w:rsidRDefault="00BA30FB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4" w:type="dxa"/>
          </w:tcPr>
          <w:p w:rsidR="00BA30FB" w:rsidRPr="009035A0" w:rsidRDefault="00BA30FB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0" w:type="dxa"/>
          </w:tcPr>
          <w:p w:rsidR="00BA30FB" w:rsidRPr="009035A0" w:rsidRDefault="00BA30FB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90" w:type="dxa"/>
          </w:tcPr>
          <w:p w:rsidR="00BA30FB" w:rsidRPr="009035A0" w:rsidRDefault="00BA30FB" w:rsidP="009035A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A30FB" w:rsidTr="00C76166">
        <w:tc>
          <w:tcPr>
            <w:tcW w:w="3794" w:type="dxa"/>
            <w:gridSpan w:val="2"/>
          </w:tcPr>
          <w:p w:rsidR="00BA30FB" w:rsidRDefault="00BA30FB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30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</w:t>
            </w:r>
          </w:p>
          <w:p w:rsidR="0042727F" w:rsidRPr="00BA30FB" w:rsidRDefault="0042727F" w:rsidP="007326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:rsidR="00BA30FB" w:rsidRPr="009035A0" w:rsidRDefault="00BA30FB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4" w:type="dxa"/>
          </w:tcPr>
          <w:p w:rsidR="00BA30FB" w:rsidRPr="009035A0" w:rsidRDefault="00BA30FB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4" w:type="dxa"/>
          </w:tcPr>
          <w:p w:rsidR="00BA30FB" w:rsidRPr="009035A0" w:rsidRDefault="00BA30FB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4" w:type="dxa"/>
          </w:tcPr>
          <w:p w:rsidR="00BA30FB" w:rsidRPr="009035A0" w:rsidRDefault="00BA30FB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0" w:type="dxa"/>
          </w:tcPr>
          <w:p w:rsidR="00BA30FB" w:rsidRPr="009035A0" w:rsidRDefault="00BA30FB" w:rsidP="007326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90" w:type="dxa"/>
          </w:tcPr>
          <w:p w:rsidR="00BA30FB" w:rsidRPr="009035A0" w:rsidRDefault="00BA30FB" w:rsidP="009035A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6E76D8" w:rsidRDefault="006E76D8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76D8" w:rsidRPr="00DF4BE9" w:rsidRDefault="00BA30FB" w:rsidP="00DF4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4B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 - Годовая оценка успеваемости</w:t>
      </w:r>
    </w:p>
    <w:p w:rsidR="006E76D8" w:rsidRDefault="006E76D8" w:rsidP="00732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106" w:rsidRDefault="00814106" w:rsidP="00814106">
      <w:pPr>
        <w:spacing w:after="160" w:line="259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814106" w:rsidRDefault="00814106" w:rsidP="00814106">
      <w:pPr>
        <w:spacing w:after="160" w:line="259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7E3449" w:rsidRDefault="007E3449" w:rsidP="00A47DAA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lang w:eastAsia="en-US"/>
        </w:rPr>
      </w:pPr>
    </w:p>
    <w:p w:rsidR="007E3449" w:rsidRDefault="007E3449" w:rsidP="00A47DAA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lang w:eastAsia="en-US"/>
        </w:rPr>
      </w:pPr>
    </w:p>
    <w:p w:rsidR="00814106" w:rsidRPr="00814106" w:rsidRDefault="00814106" w:rsidP="00A47DAA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814106">
        <w:rPr>
          <w:rFonts w:ascii="Calibri" w:eastAsia="Calibri" w:hAnsi="Calibri" w:cs="Times New Roman"/>
          <w:b/>
          <w:sz w:val="32"/>
          <w:lang w:eastAsia="en-US"/>
        </w:rPr>
        <w:t>План внеурочной деятельности (недельный)</w:t>
      </w:r>
    </w:p>
    <w:p w:rsidR="00814106" w:rsidRPr="00814106" w:rsidRDefault="00814106" w:rsidP="008141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85"/>
        <w:gridCol w:w="1013"/>
        <w:gridCol w:w="1013"/>
        <w:gridCol w:w="1012"/>
        <w:gridCol w:w="1012"/>
        <w:gridCol w:w="1012"/>
        <w:gridCol w:w="1012"/>
        <w:gridCol w:w="1012"/>
      </w:tblGrid>
      <w:tr w:rsidR="00814106" w:rsidRPr="007E3449" w:rsidTr="00814106">
        <w:tc>
          <w:tcPr>
            <w:tcW w:w="3234" w:type="dxa"/>
            <w:vMerge w:val="restart"/>
            <w:shd w:val="clear" w:color="auto" w:fill="D9D9D9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Учебные курсы</w:t>
            </w:r>
          </w:p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9" w:type="dxa"/>
            <w:gridSpan w:val="7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Количество часов в неделю</w:t>
            </w:r>
          </w:p>
        </w:tc>
      </w:tr>
      <w:tr w:rsidR="00814106" w:rsidRPr="007E3449" w:rsidTr="00814106">
        <w:tc>
          <w:tcPr>
            <w:tcW w:w="3234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7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1а</w:t>
            </w:r>
          </w:p>
        </w:tc>
        <w:tc>
          <w:tcPr>
            <w:tcW w:w="1617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1б</w:t>
            </w:r>
          </w:p>
        </w:tc>
        <w:tc>
          <w:tcPr>
            <w:tcW w:w="1617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2а</w:t>
            </w:r>
          </w:p>
        </w:tc>
        <w:tc>
          <w:tcPr>
            <w:tcW w:w="1617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2б</w:t>
            </w:r>
          </w:p>
        </w:tc>
        <w:tc>
          <w:tcPr>
            <w:tcW w:w="1617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3а</w:t>
            </w:r>
          </w:p>
        </w:tc>
        <w:tc>
          <w:tcPr>
            <w:tcW w:w="1617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3б</w:t>
            </w:r>
          </w:p>
        </w:tc>
        <w:tc>
          <w:tcPr>
            <w:tcW w:w="1617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Ритмика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Разговор о важном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Путешествие в страну этикета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Умелые ручки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Финансовая грамотность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E3449">
              <w:rPr>
                <w:rFonts w:ascii="Times New Roman" w:hAnsi="Times New Roman" w:cs="Times New Roman"/>
                <w:i/>
              </w:rPr>
              <w:t>Эколята</w:t>
            </w:r>
            <w:proofErr w:type="spellEnd"/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 xml:space="preserve">Формула правильного питания 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Я - гражданин России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Подвижные игры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Функциональная грамотность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Веселый карандаш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Веселые нотки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814106">
        <w:tc>
          <w:tcPr>
            <w:tcW w:w="3234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617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14106" w:rsidRPr="007E3449" w:rsidTr="00814106">
        <w:tc>
          <w:tcPr>
            <w:tcW w:w="3234" w:type="dxa"/>
            <w:shd w:val="clear" w:color="auto" w:fill="00FF00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ТОГО недельная нагрузка</w:t>
            </w:r>
          </w:p>
        </w:tc>
        <w:tc>
          <w:tcPr>
            <w:tcW w:w="1617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617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617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617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617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617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617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</w:tr>
    </w:tbl>
    <w:p w:rsidR="00814106" w:rsidRPr="00814106" w:rsidRDefault="00814106" w:rsidP="008141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3E4E4C" w:rsidRDefault="003E4E4C" w:rsidP="003E4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C22B7" w:rsidRDefault="00EC22B7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CC10AC" w:rsidRDefault="00CC10AC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87B3E" w:rsidRDefault="00187B3E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C151E" w:rsidRDefault="001C151E" w:rsidP="00DF4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F7BB7" w:rsidRDefault="007326BF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2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Учебный план </w:t>
      </w:r>
      <w:r w:rsidR="00221175" w:rsidRPr="00221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го общего образовани</w:t>
      </w:r>
      <w:r w:rsidR="003E4E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DE69AC" w:rsidRDefault="00DE69AC" w:rsidP="00814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56"/>
        <w:gridCol w:w="2156"/>
        <w:gridCol w:w="652"/>
        <w:gridCol w:w="652"/>
        <w:gridCol w:w="652"/>
        <w:gridCol w:w="652"/>
        <w:gridCol w:w="652"/>
        <w:gridCol w:w="1999"/>
      </w:tblGrid>
      <w:tr w:rsidR="00814106" w:rsidRPr="007E3449" w:rsidTr="00814106">
        <w:tc>
          <w:tcPr>
            <w:tcW w:w="2103" w:type="dxa"/>
            <w:vMerge w:val="restart"/>
            <w:shd w:val="clear" w:color="auto" w:fill="D9D9D9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Предметная область</w:t>
            </w:r>
          </w:p>
        </w:tc>
        <w:tc>
          <w:tcPr>
            <w:tcW w:w="2103" w:type="dxa"/>
            <w:vMerge w:val="restart"/>
            <w:shd w:val="clear" w:color="auto" w:fill="D9D9D9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Учебный предмет</w:t>
            </w:r>
          </w:p>
        </w:tc>
        <w:tc>
          <w:tcPr>
            <w:tcW w:w="3350" w:type="dxa"/>
            <w:gridSpan w:val="5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Количество часов в неделю</w:t>
            </w:r>
          </w:p>
        </w:tc>
        <w:tc>
          <w:tcPr>
            <w:tcW w:w="2015" w:type="dxa"/>
            <w:vMerge w:val="restart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34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0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670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670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670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670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2015" w:type="dxa"/>
            <w:vMerge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4106" w:rsidRPr="007E3449" w:rsidTr="00814106">
        <w:tc>
          <w:tcPr>
            <w:tcW w:w="7556" w:type="dxa"/>
            <w:gridSpan w:val="7"/>
            <w:shd w:val="clear" w:color="auto" w:fill="FFFFB3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2015" w:type="dxa"/>
            <w:shd w:val="clear" w:color="auto" w:fill="FFFFB3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4106" w:rsidRPr="007E3449" w:rsidTr="00814106">
        <w:tc>
          <w:tcPr>
            <w:tcW w:w="2103" w:type="dxa"/>
            <w:vMerge w:val="restart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Русский язык и литература</w:t>
            </w: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Литература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 w:val="restart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Родной язык и родная литература</w:t>
            </w: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 xml:space="preserve">Родной (чувашский) язык 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Родная (чувашская) литература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ностранные языки</w:t>
            </w: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ностранный язык (английский)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 w:val="restart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Математика и информатика</w:t>
            </w: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Вероятность и статистика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нформатика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 w:val="restart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Общественно-научные предметы</w:t>
            </w: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Обществознание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 w:val="restart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Естественно-научные предметы</w:t>
            </w: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 w:val="restart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скусство</w:t>
            </w: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зобразительное искусство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 w:val="restart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Физическая культура и основы безопасности жизнедеятельности</w:t>
            </w: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2103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03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Основы безопасности жизнедеятельности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4206" w:type="dxa"/>
            <w:gridSpan w:val="2"/>
            <w:shd w:val="clear" w:color="auto" w:fill="00FF00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2015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14106" w:rsidRPr="007E3449" w:rsidTr="00814106">
        <w:tc>
          <w:tcPr>
            <w:tcW w:w="7556" w:type="dxa"/>
            <w:gridSpan w:val="7"/>
            <w:shd w:val="clear" w:color="auto" w:fill="FFFFB3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015" w:type="dxa"/>
            <w:shd w:val="clear" w:color="auto" w:fill="FFFFB3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4106" w:rsidRPr="007E3449" w:rsidTr="00814106">
        <w:tc>
          <w:tcPr>
            <w:tcW w:w="4206" w:type="dxa"/>
            <w:gridSpan w:val="2"/>
            <w:shd w:val="clear" w:color="auto" w:fill="D9D9D9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Наименование учебного курса</w:t>
            </w:r>
          </w:p>
        </w:tc>
        <w:tc>
          <w:tcPr>
            <w:tcW w:w="670" w:type="dxa"/>
            <w:shd w:val="clear" w:color="auto" w:fill="D9D9D9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0" w:type="dxa"/>
            <w:shd w:val="clear" w:color="auto" w:fill="D9D9D9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0" w:type="dxa"/>
            <w:shd w:val="clear" w:color="auto" w:fill="D9D9D9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0" w:type="dxa"/>
            <w:shd w:val="clear" w:color="auto" w:fill="D9D9D9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0" w:type="dxa"/>
            <w:shd w:val="clear" w:color="auto" w:fill="D9D9D9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5" w:type="dxa"/>
            <w:shd w:val="clear" w:color="auto" w:fill="D9D9D9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14106" w:rsidRPr="007E3449" w:rsidTr="00814106">
        <w:tc>
          <w:tcPr>
            <w:tcW w:w="4206" w:type="dxa"/>
            <w:gridSpan w:val="2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4206" w:type="dxa"/>
            <w:gridSpan w:val="2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ОДНКНР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015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ГОУ</w:t>
            </w:r>
          </w:p>
        </w:tc>
      </w:tr>
      <w:tr w:rsidR="00814106" w:rsidRPr="007E3449" w:rsidTr="00814106">
        <w:tc>
          <w:tcPr>
            <w:tcW w:w="4206" w:type="dxa"/>
            <w:gridSpan w:val="2"/>
            <w:shd w:val="clear" w:color="auto" w:fill="00FF00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015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14106" w:rsidRPr="007E3449" w:rsidTr="00814106">
        <w:tc>
          <w:tcPr>
            <w:tcW w:w="4206" w:type="dxa"/>
            <w:gridSpan w:val="2"/>
            <w:shd w:val="clear" w:color="auto" w:fill="00FF00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ТОГО недельная нагрузка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3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670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2015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14106" w:rsidRPr="007E3449" w:rsidTr="00814106">
        <w:tc>
          <w:tcPr>
            <w:tcW w:w="4206" w:type="dxa"/>
            <w:gridSpan w:val="2"/>
            <w:shd w:val="clear" w:color="auto" w:fill="FCE3FC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Количество учебных недель</w:t>
            </w:r>
          </w:p>
        </w:tc>
        <w:tc>
          <w:tcPr>
            <w:tcW w:w="670" w:type="dxa"/>
            <w:shd w:val="clear" w:color="auto" w:fill="FCE3FC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670" w:type="dxa"/>
            <w:shd w:val="clear" w:color="auto" w:fill="FCE3FC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670" w:type="dxa"/>
            <w:shd w:val="clear" w:color="auto" w:fill="FCE3FC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670" w:type="dxa"/>
            <w:shd w:val="clear" w:color="auto" w:fill="FCE3FC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670" w:type="dxa"/>
            <w:shd w:val="clear" w:color="auto" w:fill="FCE3FC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2015" w:type="dxa"/>
            <w:shd w:val="clear" w:color="auto" w:fill="FCE3FC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14106" w:rsidRPr="007E3449" w:rsidTr="00814106">
        <w:tc>
          <w:tcPr>
            <w:tcW w:w="4206" w:type="dxa"/>
            <w:gridSpan w:val="2"/>
            <w:shd w:val="clear" w:color="auto" w:fill="FCE3FC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Всего часов в год</w:t>
            </w:r>
          </w:p>
        </w:tc>
        <w:tc>
          <w:tcPr>
            <w:tcW w:w="670" w:type="dxa"/>
            <w:shd w:val="clear" w:color="auto" w:fill="FCE3FC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88</w:t>
            </w:r>
          </w:p>
        </w:tc>
        <w:tc>
          <w:tcPr>
            <w:tcW w:w="670" w:type="dxa"/>
            <w:shd w:val="clear" w:color="auto" w:fill="FCE3FC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122</w:t>
            </w:r>
          </w:p>
        </w:tc>
        <w:tc>
          <w:tcPr>
            <w:tcW w:w="670" w:type="dxa"/>
            <w:shd w:val="clear" w:color="auto" w:fill="FCE3FC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156</w:t>
            </w:r>
          </w:p>
        </w:tc>
        <w:tc>
          <w:tcPr>
            <w:tcW w:w="670" w:type="dxa"/>
            <w:shd w:val="clear" w:color="auto" w:fill="FCE3FC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190</w:t>
            </w:r>
          </w:p>
        </w:tc>
        <w:tc>
          <w:tcPr>
            <w:tcW w:w="670" w:type="dxa"/>
            <w:shd w:val="clear" w:color="auto" w:fill="FCE3FC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224</w:t>
            </w:r>
          </w:p>
        </w:tc>
        <w:tc>
          <w:tcPr>
            <w:tcW w:w="2015" w:type="dxa"/>
            <w:shd w:val="clear" w:color="auto" w:fill="FCE3FC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578F0" w:rsidRDefault="005578F0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814106" w:rsidRDefault="00814106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A47DAA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lang w:eastAsia="en-US"/>
        </w:rPr>
      </w:pPr>
    </w:p>
    <w:p w:rsidR="00814106" w:rsidRPr="00814106" w:rsidRDefault="00814106" w:rsidP="00A47DAA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814106">
        <w:rPr>
          <w:rFonts w:ascii="Calibri" w:eastAsia="Calibri" w:hAnsi="Calibri" w:cs="Times New Roman"/>
          <w:b/>
          <w:sz w:val="32"/>
          <w:lang w:eastAsia="en-US"/>
        </w:rPr>
        <w:t>План внеурочной деятельности (недельный)</w:t>
      </w:r>
    </w:p>
    <w:p w:rsidR="00814106" w:rsidRPr="00814106" w:rsidRDefault="00814106" w:rsidP="008141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52"/>
        <w:gridCol w:w="1283"/>
        <w:gridCol w:w="1284"/>
        <w:gridCol w:w="1284"/>
        <w:gridCol w:w="1284"/>
        <w:gridCol w:w="1284"/>
      </w:tblGrid>
      <w:tr w:rsidR="00814106" w:rsidRPr="007E3449" w:rsidTr="007E3449">
        <w:tc>
          <w:tcPr>
            <w:tcW w:w="3152" w:type="dxa"/>
            <w:vMerge w:val="restart"/>
            <w:shd w:val="clear" w:color="auto" w:fill="D9D9D9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Учебные курсы</w:t>
            </w:r>
          </w:p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19" w:type="dxa"/>
            <w:gridSpan w:val="5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Количество часов в неделю</w:t>
            </w:r>
          </w:p>
        </w:tc>
      </w:tr>
      <w:tr w:rsidR="00814106" w:rsidRPr="007E3449" w:rsidTr="007E3449">
        <w:tc>
          <w:tcPr>
            <w:tcW w:w="3152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284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84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284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284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Спортивные игры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Шахматы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Занимательный русский язык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Квант+ Робототехника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нформатика и 3D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Юные инспектора движения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Зеленый патруль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7E3449" w:rsidP="0081410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E3449">
              <w:rPr>
                <w:rFonts w:ascii="Times New Roman" w:hAnsi="Times New Roman" w:cs="Times New Roman"/>
                <w:i/>
              </w:rPr>
              <w:t>Хунав</w:t>
            </w:r>
            <w:proofErr w:type="spellEnd"/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Юный астронавт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Патриот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Разговор о важном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Финансовая грамотность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Школьный туризм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стоки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7E3449"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Родной русский язык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424DF2" w:rsidRPr="007E3449" w:rsidTr="007E3449">
        <w:tc>
          <w:tcPr>
            <w:tcW w:w="3152" w:type="dxa"/>
          </w:tcPr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Школьный театр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424DF2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424DF2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424DF2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424DF2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424DF2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424DF2" w:rsidRPr="007E3449" w:rsidTr="007E3449">
        <w:tc>
          <w:tcPr>
            <w:tcW w:w="3152" w:type="dxa"/>
          </w:tcPr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Школьный музей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</w:tcPr>
          <w:p w:rsidR="00424DF2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424DF2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424DF2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4" w:type="dxa"/>
          </w:tcPr>
          <w:p w:rsidR="00424DF2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4" w:type="dxa"/>
          </w:tcPr>
          <w:p w:rsidR="00424DF2" w:rsidRPr="007E3449" w:rsidRDefault="00424DF2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14106" w:rsidRPr="007E3449" w:rsidTr="007E3449">
        <w:tc>
          <w:tcPr>
            <w:tcW w:w="3152" w:type="dxa"/>
            <w:shd w:val="clear" w:color="auto" w:fill="00FF00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ТОГО недельная нагрузка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3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84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84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84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84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</w:tr>
    </w:tbl>
    <w:p w:rsidR="00814106" w:rsidRPr="00814106" w:rsidRDefault="00814106" w:rsidP="008141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14106" w:rsidRDefault="00814106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3E4E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69AC" w:rsidRDefault="00DE69AC" w:rsidP="00424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851B85" w:rsidRDefault="007326BF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46B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Учебный план </w:t>
      </w:r>
      <w:r w:rsidR="00027453" w:rsidRPr="00146B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реднего общего образования</w:t>
      </w:r>
    </w:p>
    <w:p w:rsidR="00285764" w:rsidRDefault="00285764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10 </w:t>
      </w:r>
      <w:r w:rsidR="00FF41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– 1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ласс</w:t>
      </w:r>
      <w:r w:rsidR="00FF41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ы</w:t>
      </w:r>
    </w:p>
    <w:p w:rsidR="00285764" w:rsidRDefault="00285764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6"/>
        <w:gridCol w:w="2068"/>
        <w:gridCol w:w="1340"/>
        <w:gridCol w:w="900"/>
        <w:gridCol w:w="992"/>
        <w:gridCol w:w="2015"/>
      </w:tblGrid>
      <w:tr w:rsidR="00FF41D0" w:rsidTr="00FF41D0">
        <w:tc>
          <w:tcPr>
            <w:tcW w:w="1896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857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Предметная область </w:t>
            </w:r>
          </w:p>
        </w:tc>
        <w:tc>
          <w:tcPr>
            <w:tcW w:w="2068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857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Учебный предмет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857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Уровень изучения предмета 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10 класс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11 класс</w:t>
            </w:r>
          </w:p>
        </w:tc>
        <w:tc>
          <w:tcPr>
            <w:tcW w:w="2015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Формы промежуточной аттестации</w:t>
            </w:r>
          </w:p>
        </w:tc>
      </w:tr>
      <w:tr w:rsidR="00FF41D0" w:rsidTr="00FF41D0">
        <w:tc>
          <w:tcPr>
            <w:tcW w:w="1896" w:type="dxa"/>
            <w:vMerge w:val="restart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Русский язык и литература</w:t>
            </w:r>
          </w:p>
        </w:tc>
        <w:tc>
          <w:tcPr>
            <w:tcW w:w="2068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857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Русский язык 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15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857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Литература 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857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015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857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Родной язык и родная литература</w:t>
            </w:r>
          </w:p>
        </w:tc>
        <w:tc>
          <w:tcPr>
            <w:tcW w:w="2068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Родная (чувашская) литература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857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Иностранные языки</w:t>
            </w:r>
          </w:p>
        </w:tc>
        <w:tc>
          <w:tcPr>
            <w:tcW w:w="2068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857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Иностранный язык (английский)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 w:val="restart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Общественные науки</w:t>
            </w:r>
          </w:p>
        </w:tc>
        <w:tc>
          <w:tcPr>
            <w:tcW w:w="2068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2857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История 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Экономика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3870FE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FF41D0" w:rsidRDefault="003870FE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Право 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3870FE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92" w:type="dxa"/>
          </w:tcPr>
          <w:p w:rsidR="00FF41D0" w:rsidRDefault="003870FE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Обществознание 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География 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 w:val="restart"/>
          </w:tcPr>
          <w:p w:rsidR="00FF41D0" w:rsidRPr="00C76166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C761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Математика и информатика</w:t>
            </w:r>
          </w:p>
        </w:tc>
        <w:tc>
          <w:tcPr>
            <w:tcW w:w="2068" w:type="dxa"/>
          </w:tcPr>
          <w:p w:rsidR="00FF41D0" w:rsidRPr="00C76166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Математика 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У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C76166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C761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Информатика 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 w:val="restart"/>
          </w:tcPr>
          <w:p w:rsidR="00FF41D0" w:rsidRPr="00C76166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Естественные науки</w:t>
            </w:r>
          </w:p>
        </w:tc>
        <w:tc>
          <w:tcPr>
            <w:tcW w:w="2068" w:type="dxa"/>
          </w:tcPr>
          <w:p w:rsidR="00FF41D0" w:rsidRPr="00C76166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C761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Физика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92" w:type="dxa"/>
          </w:tcPr>
          <w:p w:rsidR="00FF41D0" w:rsidRDefault="003870FE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C76166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C761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Химия 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C76166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C761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иология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C76166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C761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Астрономия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15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 w:val="restart"/>
          </w:tcPr>
          <w:p w:rsidR="00FF41D0" w:rsidRPr="00C76166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C761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Физическая культура, экология и ОБЖ</w:t>
            </w:r>
          </w:p>
        </w:tc>
        <w:tc>
          <w:tcPr>
            <w:tcW w:w="2068" w:type="dxa"/>
          </w:tcPr>
          <w:p w:rsidR="00FF41D0" w:rsidRPr="00C76166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Физическая культура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015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C76166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Экология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15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C76166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ОБЖ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Б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15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Индивидуальный проект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ЭК</w:t>
            </w:r>
          </w:p>
        </w:tc>
        <w:tc>
          <w:tcPr>
            <w:tcW w:w="900" w:type="dxa"/>
          </w:tcPr>
          <w:p w:rsidR="00FF41D0" w:rsidRPr="00285764" w:rsidRDefault="00A93D84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92" w:type="dxa"/>
          </w:tcPr>
          <w:p w:rsidR="00FF41D0" w:rsidRPr="00285764" w:rsidRDefault="003870FE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015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Защита проекта</w:t>
            </w:r>
          </w:p>
        </w:tc>
      </w:tr>
      <w:tr w:rsidR="00FF41D0" w:rsidTr="00FF41D0">
        <w:tc>
          <w:tcPr>
            <w:tcW w:w="1896" w:type="dxa"/>
            <w:vMerge w:val="restart"/>
          </w:tcPr>
          <w:p w:rsidR="00FF41D0" w:rsidRPr="00171A4C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Предметы и курсы по выбору</w:t>
            </w:r>
          </w:p>
        </w:tc>
        <w:tc>
          <w:tcPr>
            <w:tcW w:w="2068" w:type="dxa"/>
          </w:tcPr>
          <w:p w:rsidR="00FF41D0" w:rsidRPr="007A2BDB" w:rsidRDefault="00A93D84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Культура речи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ФК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92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015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1896" w:type="dxa"/>
            <w:vMerge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8" w:type="dxa"/>
          </w:tcPr>
          <w:p w:rsidR="00FF41D0" w:rsidRPr="00171A4C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171A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Этика и психология семейной жизни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ЭК</w:t>
            </w:r>
          </w:p>
        </w:tc>
        <w:tc>
          <w:tcPr>
            <w:tcW w:w="90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92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15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ГОУ</w:t>
            </w:r>
          </w:p>
        </w:tc>
      </w:tr>
      <w:tr w:rsidR="00FF41D0" w:rsidTr="00FF41D0">
        <w:tc>
          <w:tcPr>
            <w:tcW w:w="3964" w:type="dxa"/>
            <w:gridSpan w:val="2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BA30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ксимально до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стимая недельная нагрузка при 6</w:t>
            </w:r>
            <w:r w:rsidRPr="00BA30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дневной учебной неделе</w:t>
            </w: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0" w:type="dxa"/>
          </w:tcPr>
          <w:p w:rsidR="00FF41D0" w:rsidRPr="00171A4C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37</w:t>
            </w:r>
          </w:p>
        </w:tc>
        <w:tc>
          <w:tcPr>
            <w:tcW w:w="992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37</w:t>
            </w:r>
          </w:p>
        </w:tc>
        <w:tc>
          <w:tcPr>
            <w:tcW w:w="2015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</w:p>
        </w:tc>
      </w:tr>
      <w:tr w:rsidR="00FF41D0" w:rsidTr="00FF41D0">
        <w:tc>
          <w:tcPr>
            <w:tcW w:w="3964" w:type="dxa"/>
            <w:gridSpan w:val="2"/>
          </w:tcPr>
          <w:p w:rsidR="00FF41D0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171A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ИТОГО</w:t>
            </w:r>
          </w:p>
          <w:p w:rsidR="00FF41D0" w:rsidRPr="00171A4C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40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0" w:type="dxa"/>
          </w:tcPr>
          <w:p w:rsidR="00FF41D0" w:rsidRPr="00171A4C" w:rsidRDefault="00FF41D0" w:rsidP="00146B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171A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992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37</w:t>
            </w:r>
          </w:p>
        </w:tc>
        <w:tc>
          <w:tcPr>
            <w:tcW w:w="2015" w:type="dxa"/>
          </w:tcPr>
          <w:p w:rsidR="00FF41D0" w:rsidRPr="00285764" w:rsidRDefault="00FF41D0" w:rsidP="00146B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285764" w:rsidRDefault="00285764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B47B5" w:rsidRDefault="00DB47B5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B47B5" w:rsidRDefault="00DB47B5" w:rsidP="00DB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.</w:t>
      </w:r>
    </w:p>
    <w:p w:rsidR="00DB47B5" w:rsidRDefault="00DB47B5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B47B5" w:rsidRDefault="00DB47B5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4DF2" w:rsidRDefault="00424DF2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B47B5" w:rsidRDefault="00DB47B5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814106" w:rsidRPr="00814106" w:rsidRDefault="00814106" w:rsidP="00A47DAA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814106">
        <w:rPr>
          <w:rFonts w:ascii="Calibri" w:eastAsia="Calibri" w:hAnsi="Calibri" w:cs="Times New Roman"/>
          <w:b/>
          <w:sz w:val="32"/>
          <w:lang w:eastAsia="en-US"/>
        </w:rPr>
        <w:t>План внеурочной деятельности (недельный)</w:t>
      </w:r>
    </w:p>
    <w:p w:rsidR="00814106" w:rsidRPr="00814106" w:rsidRDefault="00814106" w:rsidP="008141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1801"/>
        <w:gridCol w:w="1284"/>
      </w:tblGrid>
      <w:tr w:rsidR="00814106" w:rsidRPr="007E3449" w:rsidTr="00A47DAA">
        <w:trPr>
          <w:jc w:val="center"/>
        </w:trPr>
        <w:tc>
          <w:tcPr>
            <w:tcW w:w="3152" w:type="dxa"/>
            <w:vMerge w:val="restart"/>
            <w:shd w:val="clear" w:color="auto" w:fill="D9D9D9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Учебные курсы</w:t>
            </w:r>
          </w:p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85" w:type="dxa"/>
            <w:gridSpan w:val="2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Количество часов в неделю</w:t>
            </w:r>
          </w:p>
        </w:tc>
      </w:tr>
      <w:tr w:rsidR="00814106" w:rsidRPr="007E3449" w:rsidTr="00A47DAA">
        <w:trPr>
          <w:jc w:val="center"/>
        </w:trPr>
        <w:tc>
          <w:tcPr>
            <w:tcW w:w="3152" w:type="dxa"/>
            <w:vMerge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1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84" w:type="dxa"/>
            <w:shd w:val="clear" w:color="auto" w:fill="D9D9D9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1</w:t>
            </w:r>
          </w:p>
        </w:tc>
      </w:tr>
      <w:tr w:rsidR="00814106" w:rsidRPr="007E3449" w:rsidTr="00A47DAA">
        <w:trPr>
          <w:jc w:val="center"/>
        </w:trPr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Спортивные игры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1" w:type="dxa"/>
          </w:tcPr>
          <w:p w:rsidR="00814106" w:rsidRPr="007E3449" w:rsidRDefault="00A47DAA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84" w:type="dxa"/>
          </w:tcPr>
          <w:p w:rsidR="00814106" w:rsidRPr="007E3449" w:rsidRDefault="00A47DAA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14106" w:rsidRPr="007E3449" w:rsidTr="00A47DAA">
        <w:trPr>
          <w:jc w:val="center"/>
        </w:trPr>
        <w:tc>
          <w:tcPr>
            <w:tcW w:w="3152" w:type="dxa"/>
          </w:tcPr>
          <w:p w:rsidR="00814106" w:rsidRPr="007E3449" w:rsidRDefault="00A47DAA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Разговор о важном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1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A47DAA">
        <w:trPr>
          <w:jc w:val="center"/>
        </w:trPr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 xml:space="preserve">Интеграл 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1" w:type="dxa"/>
          </w:tcPr>
          <w:p w:rsidR="00814106" w:rsidRPr="007E3449" w:rsidRDefault="007E3449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84" w:type="dxa"/>
          </w:tcPr>
          <w:p w:rsidR="00814106" w:rsidRPr="007E3449" w:rsidRDefault="00A47DAA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14106" w:rsidRPr="007E3449" w:rsidTr="00A47DAA">
        <w:trPr>
          <w:jc w:val="center"/>
        </w:trPr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Квант+ Робототехника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1" w:type="dxa"/>
          </w:tcPr>
          <w:p w:rsidR="00814106" w:rsidRPr="007E3449" w:rsidRDefault="00A47DAA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84" w:type="dxa"/>
          </w:tcPr>
          <w:p w:rsidR="00814106" w:rsidRPr="007E3449" w:rsidRDefault="00A47DAA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14106" w:rsidRPr="007E3449" w:rsidTr="00A47DAA">
        <w:trPr>
          <w:jc w:val="center"/>
        </w:trPr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нформатика и 3D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1" w:type="dxa"/>
          </w:tcPr>
          <w:p w:rsidR="00814106" w:rsidRPr="007E3449" w:rsidRDefault="00A47DAA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A47DAA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A47DAA">
        <w:trPr>
          <w:jc w:val="center"/>
        </w:trPr>
        <w:tc>
          <w:tcPr>
            <w:tcW w:w="3152" w:type="dxa"/>
          </w:tcPr>
          <w:p w:rsidR="00814106" w:rsidRPr="007E3449" w:rsidRDefault="00A47DAA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Финансовая грамотность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1" w:type="dxa"/>
          </w:tcPr>
          <w:p w:rsidR="00814106" w:rsidRPr="007E3449" w:rsidRDefault="00A47DAA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A47DAA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A47DAA">
        <w:trPr>
          <w:jc w:val="center"/>
        </w:trPr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Программирование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1" w:type="dxa"/>
          </w:tcPr>
          <w:p w:rsidR="00814106" w:rsidRPr="007E3449" w:rsidRDefault="00A47DAA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84" w:type="dxa"/>
          </w:tcPr>
          <w:p w:rsidR="00814106" w:rsidRPr="007E3449" w:rsidRDefault="00A47DAA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14106" w:rsidRPr="007E3449" w:rsidTr="00A47DAA">
        <w:trPr>
          <w:jc w:val="center"/>
        </w:trPr>
        <w:tc>
          <w:tcPr>
            <w:tcW w:w="3152" w:type="dxa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Школьный туризм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1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4" w:type="dxa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14106" w:rsidRPr="007E3449" w:rsidTr="00A47DAA">
        <w:trPr>
          <w:jc w:val="center"/>
        </w:trPr>
        <w:tc>
          <w:tcPr>
            <w:tcW w:w="3152" w:type="dxa"/>
            <w:shd w:val="clear" w:color="auto" w:fill="00FF00"/>
          </w:tcPr>
          <w:p w:rsidR="00814106" w:rsidRPr="007E3449" w:rsidRDefault="00814106" w:rsidP="00814106">
            <w:pPr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ИТОГО</w:t>
            </w:r>
            <w:r w:rsidR="00424DF2" w:rsidRPr="007E3449">
              <w:rPr>
                <w:rFonts w:ascii="Times New Roman" w:hAnsi="Times New Roman" w:cs="Times New Roman"/>
                <w:i/>
              </w:rPr>
              <w:t xml:space="preserve"> </w:t>
            </w:r>
            <w:r w:rsidRPr="007E3449">
              <w:rPr>
                <w:rFonts w:ascii="Times New Roman" w:hAnsi="Times New Roman" w:cs="Times New Roman"/>
                <w:i/>
              </w:rPr>
              <w:t xml:space="preserve"> недельная нагрузка</w:t>
            </w:r>
          </w:p>
          <w:p w:rsidR="00424DF2" w:rsidRPr="007E3449" w:rsidRDefault="00424DF2" w:rsidP="0081410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1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84" w:type="dxa"/>
            <w:shd w:val="clear" w:color="auto" w:fill="00FF00"/>
          </w:tcPr>
          <w:p w:rsidR="00814106" w:rsidRPr="007E3449" w:rsidRDefault="00814106" w:rsidP="008141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449">
              <w:rPr>
                <w:rFonts w:ascii="Times New Roman" w:hAnsi="Times New Roman" w:cs="Times New Roman"/>
                <w:i/>
              </w:rPr>
              <w:t>10</w:t>
            </w:r>
          </w:p>
        </w:tc>
      </w:tr>
    </w:tbl>
    <w:p w:rsidR="00814106" w:rsidRPr="00814106" w:rsidRDefault="00814106" w:rsidP="008141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DB47B5" w:rsidRDefault="00DB47B5" w:rsidP="00146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B47B5" w:rsidRDefault="00DB47B5" w:rsidP="00FF4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sectPr w:rsidR="00DB47B5" w:rsidSect="001C151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0B4"/>
    <w:multiLevelType w:val="hybridMultilevel"/>
    <w:tmpl w:val="93EA238C"/>
    <w:lvl w:ilvl="0" w:tplc="4BDEF6F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E4DBF"/>
    <w:multiLevelType w:val="hybridMultilevel"/>
    <w:tmpl w:val="D5C0B5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F48AA"/>
    <w:multiLevelType w:val="hybridMultilevel"/>
    <w:tmpl w:val="A778446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86E83"/>
    <w:multiLevelType w:val="hybridMultilevel"/>
    <w:tmpl w:val="1818DA0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A6812"/>
    <w:multiLevelType w:val="hybridMultilevel"/>
    <w:tmpl w:val="246C98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BF"/>
    <w:rsid w:val="00001164"/>
    <w:rsid w:val="000035D4"/>
    <w:rsid w:val="00027453"/>
    <w:rsid w:val="0004263F"/>
    <w:rsid w:val="00047F12"/>
    <w:rsid w:val="0005210F"/>
    <w:rsid w:val="000764A3"/>
    <w:rsid w:val="00084E4E"/>
    <w:rsid w:val="00096C13"/>
    <w:rsid w:val="000F1A2E"/>
    <w:rsid w:val="001143C2"/>
    <w:rsid w:val="00120BCE"/>
    <w:rsid w:val="00146B42"/>
    <w:rsid w:val="00171A4C"/>
    <w:rsid w:val="00182EF8"/>
    <w:rsid w:val="00187B3E"/>
    <w:rsid w:val="001C151E"/>
    <w:rsid w:val="001D1A10"/>
    <w:rsid w:val="001E634D"/>
    <w:rsid w:val="001F6246"/>
    <w:rsid w:val="001F6CC3"/>
    <w:rsid w:val="00221175"/>
    <w:rsid w:val="00223CCC"/>
    <w:rsid w:val="00234A44"/>
    <w:rsid w:val="00240D3E"/>
    <w:rsid w:val="0024798B"/>
    <w:rsid w:val="00262BD3"/>
    <w:rsid w:val="00285764"/>
    <w:rsid w:val="002D2AB1"/>
    <w:rsid w:val="002E65DD"/>
    <w:rsid w:val="0030313D"/>
    <w:rsid w:val="003036CC"/>
    <w:rsid w:val="0031045E"/>
    <w:rsid w:val="00355A3F"/>
    <w:rsid w:val="003756A9"/>
    <w:rsid w:val="003764FB"/>
    <w:rsid w:val="003870FE"/>
    <w:rsid w:val="003922A2"/>
    <w:rsid w:val="003E3375"/>
    <w:rsid w:val="003E4E4C"/>
    <w:rsid w:val="0041337F"/>
    <w:rsid w:val="00424DF2"/>
    <w:rsid w:val="0042727F"/>
    <w:rsid w:val="00441AD3"/>
    <w:rsid w:val="00473145"/>
    <w:rsid w:val="00485168"/>
    <w:rsid w:val="004B44B6"/>
    <w:rsid w:val="004D31ED"/>
    <w:rsid w:val="004D7646"/>
    <w:rsid w:val="00501AA4"/>
    <w:rsid w:val="00507DED"/>
    <w:rsid w:val="00525227"/>
    <w:rsid w:val="00550EEE"/>
    <w:rsid w:val="0055324E"/>
    <w:rsid w:val="005578F0"/>
    <w:rsid w:val="00570512"/>
    <w:rsid w:val="00594588"/>
    <w:rsid w:val="005B46DC"/>
    <w:rsid w:val="005C16A7"/>
    <w:rsid w:val="005C21AB"/>
    <w:rsid w:val="005E4A55"/>
    <w:rsid w:val="00610F4F"/>
    <w:rsid w:val="00655304"/>
    <w:rsid w:val="00655EAF"/>
    <w:rsid w:val="00671C4E"/>
    <w:rsid w:val="006800B5"/>
    <w:rsid w:val="006E76D8"/>
    <w:rsid w:val="006F2229"/>
    <w:rsid w:val="00731038"/>
    <w:rsid w:val="007326BF"/>
    <w:rsid w:val="00762E7E"/>
    <w:rsid w:val="00790E6E"/>
    <w:rsid w:val="007910BA"/>
    <w:rsid w:val="007934AA"/>
    <w:rsid w:val="007967A1"/>
    <w:rsid w:val="007A2BDB"/>
    <w:rsid w:val="007A2D10"/>
    <w:rsid w:val="007A2F4F"/>
    <w:rsid w:val="007B7CEF"/>
    <w:rsid w:val="007E0C81"/>
    <w:rsid w:val="007E3449"/>
    <w:rsid w:val="007F7BB7"/>
    <w:rsid w:val="00810E86"/>
    <w:rsid w:val="00814106"/>
    <w:rsid w:val="008477FF"/>
    <w:rsid w:val="00851B85"/>
    <w:rsid w:val="00872EE1"/>
    <w:rsid w:val="008B4D52"/>
    <w:rsid w:val="008B5C90"/>
    <w:rsid w:val="008C1D7E"/>
    <w:rsid w:val="008E3C93"/>
    <w:rsid w:val="008E56D5"/>
    <w:rsid w:val="009035A0"/>
    <w:rsid w:val="00934470"/>
    <w:rsid w:val="0093781F"/>
    <w:rsid w:val="0094122F"/>
    <w:rsid w:val="00943732"/>
    <w:rsid w:val="00982D0E"/>
    <w:rsid w:val="00987D0D"/>
    <w:rsid w:val="009B5A2A"/>
    <w:rsid w:val="009D284B"/>
    <w:rsid w:val="009E6FEE"/>
    <w:rsid w:val="00A0017B"/>
    <w:rsid w:val="00A044DA"/>
    <w:rsid w:val="00A433E1"/>
    <w:rsid w:val="00A47DAA"/>
    <w:rsid w:val="00A773D5"/>
    <w:rsid w:val="00A85F63"/>
    <w:rsid w:val="00A93D84"/>
    <w:rsid w:val="00AA15B4"/>
    <w:rsid w:val="00AA39BE"/>
    <w:rsid w:val="00AC59EB"/>
    <w:rsid w:val="00AE2396"/>
    <w:rsid w:val="00AF3FBC"/>
    <w:rsid w:val="00B05270"/>
    <w:rsid w:val="00B12FB3"/>
    <w:rsid w:val="00B4748D"/>
    <w:rsid w:val="00B77983"/>
    <w:rsid w:val="00B92471"/>
    <w:rsid w:val="00BA103E"/>
    <w:rsid w:val="00BA30FB"/>
    <w:rsid w:val="00BB2394"/>
    <w:rsid w:val="00BB27AA"/>
    <w:rsid w:val="00C14FB0"/>
    <w:rsid w:val="00C31562"/>
    <w:rsid w:val="00C64E3C"/>
    <w:rsid w:val="00C67A79"/>
    <w:rsid w:val="00C74C52"/>
    <w:rsid w:val="00C76166"/>
    <w:rsid w:val="00C764ED"/>
    <w:rsid w:val="00C7768A"/>
    <w:rsid w:val="00C8420B"/>
    <w:rsid w:val="00C92EEB"/>
    <w:rsid w:val="00C9471E"/>
    <w:rsid w:val="00C958EB"/>
    <w:rsid w:val="00CA625F"/>
    <w:rsid w:val="00CA644D"/>
    <w:rsid w:val="00CC10AC"/>
    <w:rsid w:val="00CE52E4"/>
    <w:rsid w:val="00D070E1"/>
    <w:rsid w:val="00D22AD1"/>
    <w:rsid w:val="00D22FF0"/>
    <w:rsid w:val="00D35A8D"/>
    <w:rsid w:val="00D36BF4"/>
    <w:rsid w:val="00D43383"/>
    <w:rsid w:val="00D60F9F"/>
    <w:rsid w:val="00D71648"/>
    <w:rsid w:val="00D843CF"/>
    <w:rsid w:val="00D928C1"/>
    <w:rsid w:val="00DB47B5"/>
    <w:rsid w:val="00DE69AC"/>
    <w:rsid w:val="00DF02E9"/>
    <w:rsid w:val="00DF4BE9"/>
    <w:rsid w:val="00E0791A"/>
    <w:rsid w:val="00E12039"/>
    <w:rsid w:val="00E509A8"/>
    <w:rsid w:val="00E93411"/>
    <w:rsid w:val="00EA43C0"/>
    <w:rsid w:val="00EB185E"/>
    <w:rsid w:val="00EB497E"/>
    <w:rsid w:val="00EC22B7"/>
    <w:rsid w:val="00EE7FC2"/>
    <w:rsid w:val="00F16355"/>
    <w:rsid w:val="00F30123"/>
    <w:rsid w:val="00F357DA"/>
    <w:rsid w:val="00F37FF6"/>
    <w:rsid w:val="00F4190F"/>
    <w:rsid w:val="00F5681C"/>
    <w:rsid w:val="00F714E8"/>
    <w:rsid w:val="00F83933"/>
    <w:rsid w:val="00FC03D5"/>
    <w:rsid w:val="00FD7821"/>
    <w:rsid w:val="00FF41D0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C0AC6-26E1-4405-9132-63A39320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94"/>
  </w:style>
  <w:style w:type="paragraph" w:styleId="1">
    <w:name w:val="heading 1"/>
    <w:basedOn w:val="a"/>
    <w:next w:val="a"/>
    <w:link w:val="10"/>
    <w:uiPriority w:val="9"/>
    <w:qFormat/>
    <w:rsid w:val="00A77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6BF"/>
  </w:style>
  <w:style w:type="character" w:customStyle="1" w:styleId="zag11">
    <w:name w:val="zag11"/>
    <w:basedOn w:val="a0"/>
    <w:rsid w:val="007326BF"/>
  </w:style>
  <w:style w:type="paragraph" w:styleId="a3">
    <w:name w:val="Normal (Web)"/>
    <w:basedOn w:val="a"/>
    <w:uiPriority w:val="99"/>
    <w:semiHidden/>
    <w:unhideWhenUsed/>
    <w:rsid w:val="0073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A103E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A103E"/>
    <w:rPr>
      <w:rFonts w:ascii="Times New Roman" w:eastAsia="Times New Roman" w:hAnsi="Times New Roman" w:cs="Times New Roman"/>
      <w:sz w:val="30"/>
      <w:szCs w:val="30"/>
    </w:rPr>
  </w:style>
  <w:style w:type="paragraph" w:styleId="a4">
    <w:name w:val="Body Text"/>
    <w:basedOn w:val="a"/>
    <w:link w:val="a5"/>
    <w:uiPriority w:val="99"/>
    <w:unhideWhenUsed/>
    <w:rsid w:val="00F3012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30123"/>
  </w:style>
  <w:style w:type="table" w:styleId="a6">
    <w:name w:val="Table Grid"/>
    <w:basedOn w:val="a1"/>
    <w:uiPriority w:val="59"/>
    <w:rsid w:val="006F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764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34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773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7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14E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14E8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 w:eastAsia="en-US"/>
    </w:rPr>
  </w:style>
  <w:style w:type="table" w:customStyle="1" w:styleId="11">
    <w:name w:val="Сетка таблицы1"/>
    <w:basedOn w:val="a1"/>
    <w:next w:val="a6"/>
    <w:uiPriority w:val="39"/>
    <w:rsid w:val="0081410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81410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81410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0C32-CBFA-428D-B432-8017AC27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Шоршелская СОШ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Секретарь</cp:lastModifiedBy>
  <cp:revision>3</cp:revision>
  <cp:lastPrinted>2022-09-07T10:44:00Z</cp:lastPrinted>
  <dcterms:created xsi:type="dcterms:W3CDTF">2022-09-23T12:28:00Z</dcterms:created>
  <dcterms:modified xsi:type="dcterms:W3CDTF">2022-09-23T12:28:00Z</dcterms:modified>
</cp:coreProperties>
</file>